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632497" w:rsidRDefault="00A82AF8" w:rsidP="004A5486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A5486" w:rsidRPr="002A26C5">
        <w:rPr>
          <w:rFonts w:ascii="GHEA Grapalat" w:hAnsi="GHEA Grapalat" w:cs="Times Armenian"/>
          <w:sz w:val="20"/>
          <w:szCs w:val="18"/>
          <w:lang w:val="hy-AM"/>
        </w:rPr>
        <w:t>ԳՄՄՀ-ԷԱՃԱՊՁԲ-24/02</w:t>
      </w:r>
    </w:p>
    <w:p w:rsidR="00A82AF8" w:rsidRPr="00735B26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:rsidR="00A82AF8" w:rsidRPr="00735B26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735B26">
        <w:rPr>
          <w:rFonts w:ascii="GHEA Grapalat" w:hAnsi="GHEA Grapalat"/>
          <w:b/>
          <w:szCs w:val="24"/>
          <w:lang w:val="af-ZA"/>
        </w:rPr>
        <w:t xml:space="preserve">  </w:t>
      </w:r>
      <w:r w:rsidR="004A5486" w:rsidRPr="002A26C5">
        <w:rPr>
          <w:rFonts w:ascii="GHEA Grapalat" w:hAnsi="GHEA Grapalat" w:cs="Times Armenian"/>
          <w:sz w:val="20"/>
          <w:szCs w:val="18"/>
          <w:lang w:val="hy-AM"/>
        </w:rPr>
        <w:t>ՀՀ Գեղարքունիքի մարզի Մարտունու համայնքապետարանի կարիքների համար կենցաղային ապրանքների ձեռքբերման</w:t>
      </w:r>
      <w:r w:rsidR="004A5486" w:rsidRPr="00037D20">
        <w:rPr>
          <w:rFonts w:ascii="GHEA Grapalat" w:hAnsi="GHEA Grapalat"/>
          <w:b/>
          <w:szCs w:val="24"/>
          <w:lang w:val="af-ZA"/>
        </w:rPr>
        <w:t xml:space="preserve"> </w:t>
      </w:r>
      <w:r w:rsidR="00A82AF8" w:rsidRPr="00037D20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4A5486" w:rsidRPr="002A26C5">
        <w:rPr>
          <w:rFonts w:ascii="GHEA Grapalat" w:hAnsi="GHEA Grapalat" w:cs="Times Armenian"/>
          <w:sz w:val="20"/>
          <w:szCs w:val="18"/>
          <w:lang w:val="hy-AM"/>
        </w:rPr>
        <w:t>ԳՄՄՀ-ԷԱՃԱՊՁԲ-24/02</w:t>
      </w:r>
      <w:r w:rsidR="006566E8" w:rsidRPr="00735B26">
        <w:rPr>
          <w:rFonts w:ascii="GHEA Grapalat" w:hAnsi="GHEA Grapalat"/>
          <w:b/>
          <w:szCs w:val="24"/>
          <w:lang w:val="af-ZA"/>
        </w:rPr>
        <w:t xml:space="preserve">    </w:t>
      </w:r>
      <w:r w:rsidR="00A82AF8" w:rsidRPr="00037D20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Pr="00037D20">
        <w:rPr>
          <w:rFonts w:ascii="GHEA Grapalat" w:hAnsi="GHEA Grapalat"/>
          <w:b/>
          <w:szCs w:val="24"/>
          <w:lang w:val="af-ZA"/>
        </w:rPr>
        <w:t xml:space="preserve">ի </w:t>
      </w:r>
      <w:r w:rsidR="004A5486">
        <w:rPr>
          <w:rFonts w:ascii="GHEA Grapalat" w:hAnsi="GHEA Grapalat"/>
          <w:b/>
          <w:szCs w:val="24"/>
          <w:lang w:val="af-ZA"/>
        </w:rPr>
        <w:t>7</w:t>
      </w:r>
      <w:r w:rsidR="00735B26" w:rsidRPr="00735B26">
        <w:rPr>
          <w:rFonts w:ascii="GHEA Grapalat" w:hAnsi="GHEA Grapalat"/>
          <w:b/>
          <w:szCs w:val="24"/>
          <w:lang w:val="af-ZA"/>
        </w:rPr>
        <w:t xml:space="preserve">-րդ, </w:t>
      </w:r>
      <w:r w:rsidR="004A5486">
        <w:rPr>
          <w:rFonts w:ascii="GHEA Grapalat" w:hAnsi="GHEA Grapalat"/>
          <w:b/>
          <w:szCs w:val="24"/>
          <w:lang w:val="hy-AM"/>
        </w:rPr>
        <w:t>8</w:t>
      </w:r>
      <w:r w:rsidR="004A5486">
        <w:rPr>
          <w:rFonts w:ascii="GHEA Grapalat" w:hAnsi="GHEA Grapalat"/>
          <w:b/>
          <w:szCs w:val="24"/>
          <w:lang w:val="af-ZA"/>
        </w:rPr>
        <w:t>-րդ, 9</w:t>
      </w:r>
      <w:r w:rsidR="00735B26" w:rsidRPr="00735B26">
        <w:rPr>
          <w:rFonts w:ascii="GHEA Grapalat" w:hAnsi="GHEA Grapalat"/>
          <w:b/>
          <w:szCs w:val="24"/>
          <w:lang w:val="af-ZA"/>
        </w:rPr>
        <w:t xml:space="preserve">-րդ, </w:t>
      </w:r>
      <w:r w:rsidR="004A5486">
        <w:rPr>
          <w:rFonts w:ascii="GHEA Grapalat" w:hAnsi="GHEA Grapalat"/>
          <w:b/>
          <w:szCs w:val="24"/>
          <w:lang w:val="hy-AM"/>
        </w:rPr>
        <w:t>10</w:t>
      </w:r>
      <w:r w:rsidR="00735B26" w:rsidRPr="00735B26">
        <w:rPr>
          <w:rFonts w:ascii="GHEA Grapalat" w:hAnsi="GHEA Grapalat"/>
          <w:b/>
          <w:szCs w:val="24"/>
          <w:lang w:val="af-ZA"/>
        </w:rPr>
        <w:t xml:space="preserve">-րդ, </w:t>
      </w:r>
      <w:r w:rsidR="004A5486">
        <w:rPr>
          <w:rFonts w:ascii="GHEA Grapalat" w:hAnsi="GHEA Grapalat"/>
          <w:b/>
          <w:szCs w:val="24"/>
          <w:lang w:val="hy-AM"/>
        </w:rPr>
        <w:t>11</w:t>
      </w:r>
      <w:r w:rsidR="00735B26" w:rsidRPr="00735B26">
        <w:rPr>
          <w:rFonts w:ascii="GHEA Grapalat" w:hAnsi="GHEA Grapalat"/>
          <w:b/>
          <w:szCs w:val="24"/>
          <w:lang w:val="af-ZA"/>
        </w:rPr>
        <w:t xml:space="preserve">-րդ և </w:t>
      </w:r>
      <w:r w:rsidR="004A5486">
        <w:rPr>
          <w:rFonts w:ascii="GHEA Grapalat" w:hAnsi="GHEA Grapalat"/>
          <w:b/>
          <w:szCs w:val="24"/>
          <w:lang w:val="hy-AM"/>
        </w:rPr>
        <w:t>12</w:t>
      </w:r>
      <w:r w:rsidR="00735B26" w:rsidRPr="00735B26">
        <w:rPr>
          <w:rFonts w:ascii="GHEA Grapalat" w:hAnsi="GHEA Grapalat"/>
          <w:b/>
          <w:szCs w:val="24"/>
          <w:lang w:val="af-ZA"/>
        </w:rPr>
        <w:t>-րդ</w:t>
      </w:r>
      <w:r w:rsidRPr="00037D20">
        <w:rPr>
          <w:rFonts w:ascii="GHEA Grapalat" w:hAnsi="GHEA Grapalat"/>
          <w:b/>
          <w:szCs w:val="24"/>
          <w:lang w:val="af-ZA"/>
        </w:rPr>
        <w:t xml:space="preserve"> չափաբաժին</w:t>
      </w:r>
      <w:r w:rsidR="00735B26" w:rsidRPr="00735B26">
        <w:rPr>
          <w:rFonts w:ascii="GHEA Grapalat" w:hAnsi="GHEA Grapalat"/>
          <w:b/>
          <w:szCs w:val="24"/>
          <w:lang w:val="af-ZA"/>
        </w:rPr>
        <w:t>ները</w:t>
      </w:r>
      <w:r w:rsidR="00A82AF8" w:rsidRPr="00037D20">
        <w:rPr>
          <w:rFonts w:ascii="GHEA Grapalat" w:hAnsi="GHEA Grapalat"/>
          <w:b/>
          <w:szCs w:val="24"/>
          <w:lang w:val="af-ZA"/>
        </w:rPr>
        <w:t xml:space="preserve"> չկայացած հայտարարելու մասին տեղեկատվությունը`</w:t>
      </w:r>
    </w:p>
    <w:tbl>
      <w:tblPr>
        <w:tblW w:w="11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778"/>
        <w:gridCol w:w="2713"/>
        <w:gridCol w:w="2434"/>
        <w:gridCol w:w="2160"/>
      </w:tblGrid>
      <w:tr w:rsidR="00A82AF8" w:rsidRPr="004A5486" w:rsidTr="004A5486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926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A5486" w:rsidTr="004A5486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26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A5486" w:rsidRPr="004A5486" w:rsidTr="004A5486">
        <w:trPr>
          <w:trHeight w:val="1477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86" w:rsidRPr="00742DF3" w:rsidRDefault="004A5486" w:rsidP="004A54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486" w:rsidRPr="004A5486" w:rsidRDefault="004A5486" w:rsidP="004A548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A548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Եռաբաշխիչ 3տ, 3մ լարով, Նախատեսված 250Վ հզորության հոսանքի լարման, մինչև 10 Ա:Ապրանքների մատակարարումը, բեռնաթափումը պահեստ իրականացնում է Վաճառողը: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</w:tcPr>
          <w:p w:rsidR="004A5486" w:rsidRDefault="004A5486" w:rsidP="004A5486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4A5486" w:rsidRDefault="004A5486" w:rsidP="004A5486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ԱՐՍՍՈՒՍ ԳՐՈՒՊ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ՍՄԱՌ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Մեծ Ծիածան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Շող Ար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Գարիկ Կեսոյան ԱՁ </w:t>
            </w:r>
          </w:p>
          <w:p w:rsidR="004A5486" w:rsidRPr="00E02E22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>«ԱՐԱՐԱՏՅԱՆ  ԲԱՐԻՔՆԵՐ» ՍՊԸ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4A5486" w:rsidRDefault="004A5486" w:rsidP="00B707CF">
            <w:pPr>
              <w:rPr>
                <w:rFonts w:ascii="GHEA Grapalat" w:hAnsi="GHEA Grapalat"/>
                <w:lang w:val="af-ZA"/>
              </w:rPr>
            </w:pPr>
          </w:p>
          <w:p w:rsidR="004A5486" w:rsidRDefault="004A5486" w:rsidP="004A548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4A5486" w:rsidRPr="008E12DF" w:rsidRDefault="004A5486" w:rsidP="004A5486">
            <w:pPr>
              <w:jc w:val="center"/>
              <w:rPr>
                <w:rFonts w:ascii="GHEA Grapalat" w:hAnsi="GHEA Grapalat"/>
                <w:lang w:val="af-ZA"/>
              </w:rPr>
            </w:pPr>
            <w:r w:rsidRPr="008E12DF">
              <w:rPr>
                <w:rFonts w:ascii="GHEA Grapalat" w:hAnsi="GHEA Grapalat"/>
                <w:sz w:val="22"/>
                <w:lang w:val="af-ZA"/>
              </w:rPr>
              <w:t>1-</w:t>
            </w:r>
            <w:r w:rsidRPr="008E12DF">
              <w:rPr>
                <w:rFonts w:ascii="GHEA Grapalat" w:hAnsi="GHEA Grapalat" w:cs="Sylfaen"/>
                <w:sz w:val="22"/>
                <w:lang w:val="af-ZA"/>
              </w:rPr>
              <w:t>ին</w:t>
            </w:r>
            <w:r w:rsidRPr="008E12DF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Pr="008E12DF">
              <w:rPr>
                <w:rFonts w:ascii="GHEA Grapalat" w:hAnsi="GHEA Grapalat" w:cs="Sylfaen"/>
                <w:sz w:val="22"/>
                <w:lang w:val="af-ZA"/>
              </w:rPr>
              <w:t>կետի</w:t>
            </w:r>
            <w:r w:rsidRPr="008E12DF">
              <w:rPr>
                <w:rFonts w:ascii="GHEA Grapalat" w:hAnsi="GHEA Grapalat"/>
                <w:sz w:val="22"/>
                <w:lang w:val="af-ZA"/>
              </w:rPr>
              <w:t xml:space="preserve"> </w:t>
            </w:r>
          </w:p>
          <w:p w:rsidR="004A5486" w:rsidRPr="00E2411D" w:rsidRDefault="004A5486" w:rsidP="004A54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2411D">
              <w:rPr>
                <w:rFonts w:ascii="GHEA Grapalat" w:hAnsi="GHEA Grapalat"/>
                <w:sz w:val="20"/>
                <w:lang w:val="af-ZA"/>
              </w:rPr>
              <w:t>2-</w:t>
            </w:r>
            <w:r w:rsidRPr="00E2411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2411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2411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A5486" w:rsidRPr="004D77FC" w:rsidRDefault="004A5486" w:rsidP="004A548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7FC">
              <w:rPr>
                <w:rFonts w:ascii="GHEA Grapalat" w:hAnsi="GHEA Grapalat"/>
                <w:sz w:val="20"/>
                <w:lang w:val="af-ZA"/>
              </w:rPr>
              <w:t>3-</w:t>
            </w:r>
            <w:r w:rsidRPr="004D77F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D77F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D77F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A5486" w:rsidRPr="004D77FC" w:rsidRDefault="004A5486" w:rsidP="004A5486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4D77FC">
              <w:rPr>
                <w:rFonts w:ascii="GHEA Grapalat" w:hAnsi="GHEA Grapalat"/>
                <w:b/>
                <w:sz w:val="20"/>
                <w:u w:val="single"/>
                <w:lang w:val="af-ZA"/>
              </w:rPr>
              <w:t>4-</w:t>
            </w:r>
            <w:r w:rsidRPr="004D77FC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4D77F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4D77FC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4A5486" w:rsidRPr="004A5486" w:rsidRDefault="004A5486" w:rsidP="00B707CF">
            <w:pP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</w:p>
          <w:p w:rsidR="004A5486" w:rsidRPr="004A5486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</w:p>
          <w:p w:rsidR="004A5486" w:rsidRPr="004A5486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</w:p>
          <w:p w:rsidR="004A5486" w:rsidRPr="004A5486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</w:p>
          <w:p w:rsidR="004A5486" w:rsidRDefault="004A5486" w:rsidP="004A548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6257AD">
              <w:rPr>
                <w:rFonts w:ascii="GHEA Grapalat" w:hAnsi="GHEA Grapalat"/>
                <w:szCs w:val="24"/>
                <w:lang w:val="hy-AM"/>
              </w:rPr>
              <w:t>ՀՀ ֆինանսների նախարարության</w:t>
            </w:r>
          </w:p>
          <w:p w:rsidR="004A5486" w:rsidRPr="004A5486" w:rsidRDefault="004A5486" w:rsidP="004A5486">
            <w:pPr>
              <w:widowControl w:val="0"/>
              <w:spacing w:line="276" w:lineRule="auto"/>
              <w:ind w:right="210"/>
              <w:contextualSpacing/>
              <w:jc w:val="center"/>
              <w:rPr>
                <w:sz w:val="16"/>
              </w:rPr>
            </w:pPr>
            <w:r w:rsidRPr="004A5486">
              <w:rPr>
                <w:rFonts w:ascii="Calibri Cyr" w:hAnsi="Calibri Cyr" w:cs="Calibri Cyr"/>
                <w:b/>
                <w:sz w:val="16"/>
                <w:szCs w:val="24"/>
                <w:lang w:val="hy-AM"/>
              </w:rPr>
              <w:t xml:space="preserve">№ </w:t>
            </w:r>
            <w:r w:rsidRPr="004A5486">
              <w:rPr>
                <w:rFonts w:ascii="GHEA Grapalat" w:hAnsi="GHEA Grapalat"/>
                <w:b/>
                <w:sz w:val="16"/>
                <w:szCs w:val="24"/>
                <w:lang w:val="hy-AM"/>
              </w:rPr>
              <w:t>03/26-1/2619-2024</w:t>
            </w:r>
          </w:p>
          <w:p w:rsidR="004A5486" w:rsidRPr="004A5486" w:rsidRDefault="004A5486" w:rsidP="004A5486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hy-AM"/>
              </w:rPr>
              <w:t>գրություն</w:t>
            </w:r>
          </w:p>
          <w:p w:rsidR="004A5486" w:rsidRPr="004A5486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</w:p>
          <w:p w:rsidR="004A5486" w:rsidRPr="00E2411D" w:rsidRDefault="004A5486" w:rsidP="004A548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պայմանագիր</w:t>
            </w:r>
            <w:proofErr w:type="spellEnd"/>
            <w:r w:rsidRPr="004A548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4A548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կնքվում</w:t>
            </w:r>
            <w:proofErr w:type="spellEnd"/>
            <w:r w:rsidRPr="004A548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:</w:t>
            </w:r>
          </w:p>
        </w:tc>
      </w:tr>
      <w:tr w:rsidR="004A5486" w:rsidRPr="00E765CB" w:rsidTr="00B707CF">
        <w:trPr>
          <w:trHeight w:val="293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Default="004A5486" w:rsidP="004A54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Pr="004A5486" w:rsidRDefault="004A5486" w:rsidP="004A548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A548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Տնտեսական սև օճառ, քաշը՝100 գրամ, 72 %, ճարպայնությամբ:Ապրանքների մատակարարումը, բեռնաթափումը պահեստ իրականացնում է Վաճառողը: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486" w:rsidRDefault="004A5486" w:rsidP="004A5486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4A5486" w:rsidRPr="000E6081" w:rsidRDefault="004A5486" w:rsidP="004A5486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Մեծ Ծիածան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Շող Ար ՍՊԸ </w:t>
            </w:r>
          </w:p>
          <w:p w:rsidR="004A5486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>Գարիկ Կեսոյան ԱՁ</w:t>
            </w:r>
          </w:p>
          <w:p w:rsidR="004A5486" w:rsidRDefault="004A5486" w:rsidP="004A5486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4A5486" w:rsidRPr="000E6081" w:rsidRDefault="004A5486" w:rsidP="004A5486">
            <w:pPr>
              <w:ind w:firstLine="720"/>
              <w:rPr>
                <w:rFonts w:ascii="GHEA Grapalat" w:hAnsi="GHEA Grapalat"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A5486" w:rsidRPr="008E12DF" w:rsidRDefault="004A5486" w:rsidP="004A548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4A5486" w:rsidRPr="00E765CB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A5486" w:rsidRPr="004A5486" w:rsidTr="00B707CF">
        <w:trPr>
          <w:trHeight w:val="326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Default="004A5486" w:rsidP="004A54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Pr="004A5486" w:rsidRDefault="004A5486" w:rsidP="004A548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A548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Դրսի մուտքի առջևի կոշիկ մաքրելու խոզանակ, խիտ ծածկույթով, հիմքը՝ ռետինե,  չափսը` 45սմ*75սմ: Ապրանքների մատակարարումը, բեռնաթափումը պահեստ իրականացնում է Վաճառողը: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Շող Ար ՍՊԸ </w:t>
            </w:r>
          </w:p>
          <w:p w:rsid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>Գարիկ Կեսոյան ԱՁ</w:t>
            </w:r>
          </w:p>
          <w:p w:rsid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4A5486" w:rsidRPr="00E01FF3" w:rsidRDefault="004A5486" w:rsidP="004A5486">
            <w:pPr>
              <w:ind w:firstLine="720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A5486" w:rsidRPr="008E12DF" w:rsidRDefault="004A5486" w:rsidP="004A548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4A5486" w:rsidRPr="00065004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A5486" w:rsidRPr="004A5486" w:rsidTr="00B707CF">
        <w:trPr>
          <w:trHeight w:val="407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Default="004A5486" w:rsidP="004A54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Pr="004A5486" w:rsidRDefault="004A5486" w:rsidP="004A548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A548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Զուգարանները մաքրելու համար, մետաղական քրոմապատ առնվազն  30-40սմ երկարությամբ, խոզանակի մասը փակվելու հնարավորությամբ:Ապրանքների մատակարարումը, բեռնաթափումը պահեստ իրականացնում է Վաճառողը: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B707CF" w:rsidRP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 xml:space="preserve">Մեծ Ծիածան ՍՊԸ </w:t>
            </w:r>
          </w:p>
          <w:p w:rsidR="00B707CF" w:rsidRDefault="00B707CF" w:rsidP="00B707CF">
            <w:pPr>
              <w:rPr>
                <w:rFonts w:ascii="GHEA Grapalat" w:hAnsi="GHEA Grapalat"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sz w:val="20"/>
                <w:lang w:val="hy-AM" w:eastAsia="en-US"/>
              </w:rPr>
              <w:t>Գարիկ Կեսոյան ԱՁ</w:t>
            </w:r>
          </w:p>
          <w:p w:rsidR="00B707CF" w:rsidRDefault="00B707CF" w:rsidP="00B707CF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4A5486" w:rsidRPr="00E01FF3" w:rsidRDefault="004A5486" w:rsidP="00B707C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A5486" w:rsidRPr="008E12DF" w:rsidRDefault="004A5486" w:rsidP="004A548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4A5486" w:rsidRPr="00E765CB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A5486" w:rsidRPr="004A5486" w:rsidTr="00B707CF">
        <w:trPr>
          <w:trHeight w:val="258"/>
          <w:jc w:val="center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Default="004A5486" w:rsidP="004A54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486" w:rsidRPr="004A5486" w:rsidRDefault="004A5486" w:rsidP="004A548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A548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Հիգենիկ անձեռոցիկ 100-150 հատ բաժանելի անձեռոցիկներ,երեք շերտանի , նյութը`100% ցելյուլոզ, ուղղանկյուն կարտոնե տուփերով, բարձր որակի:Ապրանքների մատակարարումը, բեռնաթափումը </w:t>
            </w:r>
            <w:r w:rsidRPr="004A548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պահեստ իրականացնում է Վաճառողը: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7CF" w:rsidRPr="00B707CF" w:rsidRDefault="00B707CF" w:rsidP="00B707C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noProof/>
                <w:sz w:val="20"/>
                <w:lang w:val="hy-AM" w:eastAsia="en-US"/>
              </w:rPr>
              <w:lastRenderedPageBreak/>
              <w:t xml:space="preserve">Սոֆթ Թրեյդ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Մեծ Ծիածան ՍՊԸ </w:t>
            </w:r>
          </w:p>
          <w:p w:rsidR="004A5486" w:rsidRPr="00E01FF3" w:rsidRDefault="00B707CF" w:rsidP="00B707C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noProof/>
                <w:sz w:val="20"/>
                <w:lang w:val="hy-AM" w:eastAsia="en-US"/>
              </w:rPr>
              <w:t>Գարիկ Կեսոյան ԱՁ</w:t>
            </w: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A5486" w:rsidRPr="008E12DF" w:rsidRDefault="004A5486" w:rsidP="004A548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4A5486" w:rsidRPr="00E765CB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A5486" w:rsidRPr="004A5486" w:rsidTr="00B707CF">
        <w:trPr>
          <w:trHeight w:val="258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486" w:rsidRDefault="004A5486" w:rsidP="004A54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2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486" w:rsidRPr="004A5486" w:rsidRDefault="004A5486" w:rsidP="004A5486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4A548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Փակ սենյակի հոտի թարմացման համար, վակուումային բալոնիկով 300մլ., թարմ ծովային հոտով (դեզոդոր) Հինգը մեկում (1.հոտը վերացնում է 2.թարմացնում է օդը,3.գործում է միանգամից,4.բարձ որակի բույր,5. Երկարատև թարմություն) : Glade կամ համարժեք:Ապրանքների մատակարարումը, բեռնաթափումը պահեստ իրականացնում է Վաճառողը: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B707CF" w:rsidRPr="00B707CF" w:rsidRDefault="00B707CF" w:rsidP="00B707C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Սոֆթ Թրեյդ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Մեծ Ծիածան ՍՊԸ </w:t>
            </w:r>
          </w:p>
          <w:p w:rsidR="00B707CF" w:rsidRPr="00B707CF" w:rsidRDefault="00B707CF" w:rsidP="00B707C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Շող Ար ՍՊԸ </w:t>
            </w:r>
          </w:p>
          <w:p w:rsidR="004A5486" w:rsidRPr="00E01FF3" w:rsidRDefault="00B707CF" w:rsidP="00B707CF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07CF">
              <w:rPr>
                <w:rFonts w:ascii="GHEA Grapalat" w:hAnsi="GHEA Grapalat"/>
                <w:noProof/>
                <w:sz w:val="20"/>
                <w:lang w:val="hy-AM" w:eastAsia="en-US"/>
              </w:rPr>
              <w:t>Գարիկ Կեսոյան ԱՁ</w:t>
            </w:r>
            <w:bookmarkStart w:id="0" w:name="_GoBack"/>
            <w:bookmarkEnd w:id="0"/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A5486" w:rsidRPr="008E12DF" w:rsidRDefault="004A5486" w:rsidP="004A548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4A5486" w:rsidRPr="00E765CB" w:rsidRDefault="004A5486" w:rsidP="004A5486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</w:tbl>
    <w:p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Default="004A5486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A26C5">
        <w:rPr>
          <w:rFonts w:ascii="GHEA Grapalat" w:hAnsi="GHEA Grapalat" w:cs="Times Armenian"/>
          <w:sz w:val="20"/>
          <w:szCs w:val="18"/>
          <w:lang w:val="hy-AM"/>
        </w:rPr>
        <w:t>ԳՄՄՀ-ԷԱՃԱՊՁԲ-24/02</w:t>
      </w:r>
      <w:r>
        <w:rPr>
          <w:rFonts w:ascii="GHEA Grapalat" w:hAnsi="GHEA Grapalat" w:cs="Times Armenian"/>
          <w:sz w:val="20"/>
          <w:szCs w:val="18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ծածկագրով </w:t>
      </w:r>
      <w:r w:rsidR="00CD3187">
        <w:rPr>
          <w:rFonts w:ascii="GHEA Grapalat" w:hAnsi="GHEA Grapalat" w:cs="Sylfaen"/>
          <w:sz w:val="20"/>
          <w:lang w:val="hy-AM"/>
        </w:rPr>
        <w:t xml:space="preserve">գնանշման հարցման ընթացակարգի </w:t>
      </w:r>
      <w:r w:rsidR="00A82AF8">
        <w:rPr>
          <w:rFonts w:ascii="GHEA Grapalat" w:hAnsi="GHEA Grapalat" w:cs="Sylfaen"/>
          <w:sz w:val="20"/>
          <w:lang w:val="af-ZA"/>
        </w:rPr>
        <w:t>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</w:r>
      <w:r w:rsidR="006566E8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FF0A77">
        <w:rPr>
          <w:rFonts w:ascii="GHEA Grapalat" w:hAnsi="GHEA Grapalat" w:cs="Sylfaen"/>
          <w:sz w:val="20"/>
          <w:lang w:val="af-ZA"/>
        </w:rPr>
        <w:t>:</w:t>
      </w:r>
      <w:r w:rsidR="00742DF3">
        <w:rPr>
          <w:rFonts w:ascii="GHEA Grapalat" w:hAnsi="GHEA Grapalat" w:cs="Sylfaen"/>
          <w:sz w:val="20"/>
          <w:lang w:val="af-ZA"/>
        </w:rPr>
        <w:t xml:space="preserve"> </w:t>
      </w:r>
    </w:p>
    <w:p w:rsidR="00FF295C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8E12DF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632497">
        <w:rPr>
          <w:rFonts w:ascii="GHEA Grapalat" w:hAnsi="GHEA Grapalat"/>
          <w:sz w:val="20"/>
          <w:lang w:val="hy-AM"/>
        </w:rPr>
        <w:t>+374</w:t>
      </w:r>
      <w:r w:rsidR="00FC0E85">
        <w:rPr>
          <w:rFonts w:ascii="GHEA Grapalat" w:hAnsi="GHEA Grapalat"/>
          <w:sz w:val="20"/>
          <w:lang w:val="hy-AM"/>
        </w:rPr>
        <w:t>94</w:t>
      </w:r>
      <w:r w:rsidR="006566E8">
        <w:rPr>
          <w:rFonts w:ascii="GHEA Grapalat" w:hAnsi="GHEA Grapalat"/>
          <w:sz w:val="20"/>
          <w:lang w:val="hy-AM"/>
        </w:rPr>
        <w:t>263449</w:t>
      </w:r>
    </w:p>
    <w:p w:rsidR="00A82AF8" w:rsidRPr="00EA309E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>եկտր</w:t>
      </w:r>
      <w:r w:rsidR="00643C3C">
        <w:rPr>
          <w:rFonts w:ascii="GHEA Grapalat" w:hAnsi="GHEA Grapalat" w:cs="Sylfaen"/>
          <w:sz w:val="20"/>
          <w:lang w:val="af-ZA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AC5330">
        <w:rPr>
          <w:rFonts w:ascii="GHEA Grapalat" w:hAnsi="GHEA Grapalat"/>
          <w:sz w:val="20"/>
          <w:lang w:val="af-ZA"/>
        </w:rPr>
        <w:t>martunignum</w:t>
      </w:r>
      <w:r w:rsidR="00742DF3">
        <w:rPr>
          <w:rFonts w:ascii="GHEA Grapalat" w:hAnsi="GHEA Grapalat"/>
          <w:sz w:val="20"/>
          <w:lang w:val="af-ZA"/>
        </w:rPr>
        <w:t>@mail.ru</w:t>
      </w:r>
    </w:p>
    <w:p w:rsidR="00DA2EBA" w:rsidRPr="00DA2EBA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742DF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D312D7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DA2EBA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4C" w:rsidRDefault="0027674C">
      <w:r>
        <w:separator/>
      </w:r>
    </w:p>
  </w:endnote>
  <w:endnote w:type="continuationSeparator" w:id="0">
    <w:p w:rsidR="0027674C" w:rsidRDefault="0027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Cyr">
    <w:altName w:val="Cambria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27674C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7674C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4C" w:rsidRDefault="0027674C">
      <w:r>
        <w:separator/>
      </w:r>
    </w:p>
  </w:footnote>
  <w:footnote w:type="continuationSeparator" w:id="0">
    <w:p w:rsidR="0027674C" w:rsidRDefault="0027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66D3"/>
    <w:rsid w:val="00037D20"/>
    <w:rsid w:val="00065004"/>
    <w:rsid w:val="000E6081"/>
    <w:rsid w:val="00133C6B"/>
    <w:rsid w:val="00145A12"/>
    <w:rsid w:val="001E18D3"/>
    <w:rsid w:val="0027674C"/>
    <w:rsid w:val="00285B01"/>
    <w:rsid w:val="003D3C4E"/>
    <w:rsid w:val="003F17D6"/>
    <w:rsid w:val="004971AD"/>
    <w:rsid w:val="004A5486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7108A5"/>
    <w:rsid w:val="00735B26"/>
    <w:rsid w:val="00742DF3"/>
    <w:rsid w:val="00750BEE"/>
    <w:rsid w:val="008E12DF"/>
    <w:rsid w:val="00923DAF"/>
    <w:rsid w:val="00A82AF8"/>
    <w:rsid w:val="00AC5330"/>
    <w:rsid w:val="00B50679"/>
    <w:rsid w:val="00B707CF"/>
    <w:rsid w:val="00BD3AB4"/>
    <w:rsid w:val="00C44860"/>
    <w:rsid w:val="00CD3187"/>
    <w:rsid w:val="00CD5426"/>
    <w:rsid w:val="00D14981"/>
    <w:rsid w:val="00D312D7"/>
    <w:rsid w:val="00D87F4E"/>
    <w:rsid w:val="00DA2EBA"/>
    <w:rsid w:val="00DD0C24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E017E"/>
    <w:rsid w:val="00F1163A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19A2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707C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840D-4901-4904-B54E-9E6280D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39</cp:revision>
  <dcterms:created xsi:type="dcterms:W3CDTF">2022-05-30T17:04:00Z</dcterms:created>
  <dcterms:modified xsi:type="dcterms:W3CDTF">2024-02-09T12:10:00Z</dcterms:modified>
</cp:coreProperties>
</file>